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Duos for Violin and Violoncello after KV 423 424 BA 9164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Duos for Violin and Violoncello after KV 423 424 BA 91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666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-Verlag 出版图书：https://www.jiaokey.com/tag/B?renreiter-Verlag.html</w:t>
      </w:r>
    </w:p>
    <w:p>
      <w:r>
        <w:t>关键词搜索：https://www.jiaokey.com/tag/two Duos for Violin and Violoncello after KV 423 424 BA 91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